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2129259" cy="10382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259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4573F0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4573F0">
              <w:rPr>
                <w:b/>
                <w:sz w:val="26"/>
                <w:szCs w:val="26"/>
              </w:rPr>
              <w:t>15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E00616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573F0" w:rsidRDefault="004573F0" w:rsidP="005714D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φιέρωμα για τα 60 χρόνια από το θάνατό του</w:t>
      </w:r>
    </w:p>
    <w:p w:rsidR="005714D6" w:rsidRDefault="004573F0" w:rsidP="005714D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Pr="004573F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νας άλλος Καζαντζάκης, ο ποιητής και ο ταξιδευτή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</w:p>
    <w:bookmarkEnd w:id="0"/>
    <w:p w:rsidR="004573F0" w:rsidRPr="007F715A" w:rsidRDefault="004573F0" w:rsidP="005714D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BC66F3" w:rsidRDefault="005714D6" w:rsidP="005714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</w:t>
      </w:r>
      <w:proofErr w:type="spellStart"/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BC66F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Περιφέρεια Στερεάς Ελλάδας, η Διεθνής Εταιρεία Φίλων Νίκου Καζαντζάκη, ο Σύνδεσμος Φιλολόγων Φθιώτιδας και ο Σύλλογος </w:t>
      </w:r>
      <w:r w:rsidR="004573F0">
        <w:rPr>
          <w:rFonts w:ascii="Times New Roman" w:eastAsia="Times New Roman" w:hAnsi="Times New Roman" w:cs="Times New Roman"/>
          <w:sz w:val="28"/>
          <w:szCs w:val="28"/>
          <w:lang w:eastAsia="el-GR"/>
        </w:rPr>
        <w:t>«</w:t>
      </w:r>
      <w:r w:rsidR="00BC66F3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 στον Άνθρωπο</w:t>
      </w:r>
      <w:r w:rsidR="004573F0"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r w:rsidR="00BC66F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ας προσκαλούν στην εκδήλωση </w:t>
      </w:r>
      <w:r w:rsidR="00BC66F3">
        <w:rPr>
          <w:rFonts w:ascii="Times New Roman" w:eastAsia="Times New Roman" w:hAnsi="Times New Roman" w:cs="Times New Roman"/>
          <w:sz w:val="28"/>
          <w:szCs w:val="28"/>
          <w:lang w:eastAsia="el-GR"/>
        </w:rPr>
        <w:t>«</w:t>
      </w:r>
      <w:r w:rsidR="00BC66F3" w:rsidRPr="004573F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νας άλλος Καζαντζάκης, ο ποιητής και ο ταξιδευτής</w:t>
      </w:r>
      <w:r w:rsidR="00BC66F3">
        <w:rPr>
          <w:rFonts w:ascii="Times New Roman" w:eastAsia="Times New Roman" w:hAnsi="Times New Roman" w:cs="Times New Roman"/>
          <w:sz w:val="28"/>
          <w:szCs w:val="28"/>
          <w:lang w:eastAsia="el-GR"/>
        </w:rPr>
        <w:t>» αφιέρωμα για τα 60 χρόνια από το θάνατό του (1957 – 2017).</w:t>
      </w:r>
    </w:p>
    <w:p w:rsidR="005714D6" w:rsidRPr="007F715A" w:rsidRDefault="00BC66F3" w:rsidP="005714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 εκδήλωση</w:t>
      </w:r>
      <w:r w:rsidR="004573F0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πραγματοποιηθεί σήμερα Δευτέρα 15 </w:t>
      </w:r>
      <w:r w:rsidR="004573F0">
        <w:rPr>
          <w:rFonts w:ascii="Times New Roman" w:eastAsia="Times New Roman" w:hAnsi="Times New Roman" w:cs="Times New Roman"/>
          <w:sz w:val="28"/>
          <w:szCs w:val="28"/>
          <w:lang w:eastAsia="el-GR"/>
        </w:rPr>
        <w:t>Μαΐ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017 και ώρα 19</w:t>
      </w:r>
      <w:r w:rsidRPr="00BC66F3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00 στο Πολιτιστικό Κέντρο του Δήμο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Λεωνίδο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9 – 11)</w:t>
      </w:r>
      <w:r w:rsidR="004573F0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θα γίνει και η παρουσίαση του βιβλίου του Γιώργο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ασινάκη</w:t>
      </w:r>
      <w:proofErr w:type="spellEnd"/>
      <w:r w:rsidR="004573F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«Καζαντζάκης – Ζορμπάς, μια αληθινή φιλία»</w:t>
      </w:r>
      <w:r w:rsidR="005714D6" w:rsidRPr="007F71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60" w:rsidRDefault="00861560" w:rsidP="00FF6773">
      <w:pPr>
        <w:spacing w:after="0" w:line="240" w:lineRule="auto"/>
      </w:pPr>
      <w:r>
        <w:separator/>
      </w:r>
    </w:p>
  </w:endnote>
  <w:endnote w:type="continuationSeparator" w:id="0">
    <w:p w:rsidR="00861560" w:rsidRDefault="0086156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60" w:rsidRDefault="00861560" w:rsidP="00FF6773">
      <w:pPr>
        <w:spacing w:after="0" w:line="240" w:lineRule="auto"/>
      </w:pPr>
      <w:r>
        <w:separator/>
      </w:r>
    </w:p>
  </w:footnote>
  <w:footnote w:type="continuationSeparator" w:id="0">
    <w:p w:rsidR="00861560" w:rsidRDefault="0086156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41090"/>
    <w:rsid w:val="001808C6"/>
    <w:rsid w:val="001A3360"/>
    <w:rsid w:val="001C164A"/>
    <w:rsid w:val="002110B2"/>
    <w:rsid w:val="002201BF"/>
    <w:rsid w:val="00226F57"/>
    <w:rsid w:val="00230924"/>
    <w:rsid w:val="00241F37"/>
    <w:rsid w:val="002609CB"/>
    <w:rsid w:val="0026609C"/>
    <w:rsid w:val="00297277"/>
    <w:rsid w:val="002B0876"/>
    <w:rsid w:val="002B3685"/>
    <w:rsid w:val="002C611F"/>
    <w:rsid w:val="002C6F59"/>
    <w:rsid w:val="002D57B3"/>
    <w:rsid w:val="002F2592"/>
    <w:rsid w:val="002F2FF7"/>
    <w:rsid w:val="002F72A1"/>
    <w:rsid w:val="0032685E"/>
    <w:rsid w:val="00353887"/>
    <w:rsid w:val="00387E9C"/>
    <w:rsid w:val="003A4198"/>
    <w:rsid w:val="003A66E4"/>
    <w:rsid w:val="003C03A2"/>
    <w:rsid w:val="003C23F0"/>
    <w:rsid w:val="003D16BE"/>
    <w:rsid w:val="00435449"/>
    <w:rsid w:val="004573F0"/>
    <w:rsid w:val="004707B2"/>
    <w:rsid w:val="004970AB"/>
    <w:rsid w:val="004E1680"/>
    <w:rsid w:val="004F0A24"/>
    <w:rsid w:val="00522B02"/>
    <w:rsid w:val="00551A78"/>
    <w:rsid w:val="00560815"/>
    <w:rsid w:val="005714D6"/>
    <w:rsid w:val="00593F51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7F71"/>
    <w:rsid w:val="00772A0B"/>
    <w:rsid w:val="007E63E0"/>
    <w:rsid w:val="007F715A"/>
    <w:rsid w:val="007F7A1C"/>
    <w:rsid w:val="00802483"/>
    <w:rsid w:val="0081437C"/>
    <w:rsid w:val="00816D38"/>
    <w:rsid w:val="00822CA9"/>
    <w:rsid w:val="00822E6F"/>
    <w:rsid w:val="00861560"/>
    <w:rsid w:val="00867866"/>
    <w:rsid w:val="00876314"/>
    <w:rsid w:val="008C0D3C"/>
    <w:rsid w:val="0091620A"/>
    <w:rsid w:val="009257D1"/>
    <w:rsid w:val="00944BEB"/>
    <w:rsid w:val="0095129D"/>
    <w:rsid w:val="009717DF"/>
    <w:rsid w:val="00972E8A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F16F0"/>
    <w:rsid w:val="00B15C5D"/>
    <w:rsid w:val="00B30EE6"/>
    <w:rsid w:val="00B409EF"/>
    <w:rsid w:val="00B8660F"/>
    <w:rsid w:val="00BC66F3"/>
    <w:rsid w:val="00C42878"/>
    <w:rsid w:val="00C50A8F"/>
    <w:rsid w:val="00CB73EC"/>
    <w:rsid w:val="00CD6EFA"/>
    <w:rsid w:val="00CE27F2"/>
    <w:rsid w:val="00CF51A9"/>
    <w:rsid w:val="00D32C76"/>
    <w:rsid w:val="00D729C9"/>
    <w:rsid w:val="00D95B62"/>
    <w:rsid w:val="00DA7DF4"/>
    <w:rsid w:val="00DB5DE8"/>
    <w:rsid w:val="00DC4134"/>
    <w:rsid w:val="00DC6823"/>
    <w:rsid w:val="00E00616"/>
    <w:rsid w:val="00E0279C"/>
    <w:rsid w:val="00E10791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47D3B"/>
    <w:rsid w:val="00F75A59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D897-95D4-4046-B7D1-61A38C9F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5</cp:revision>
  <cp:lastPrinted>2017-05-15T07:36:00Z</cp:lastPrinted>
  <dcterms:created xsi:type="dcterms:W3CDTF">2017-03-16T06:33:00Z</dcterms:created>
  <dcterms:modified xsi:type="dcterms:W3CDTF">2017-05-15T07:36:00Z</dcterms:modified>
</cp:coreProperties>
</file>